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693B5" w14:textId="77777777" w:rsidR="00B1105A" w:rsidRDefault="00B1105A">
      <w:pPr>
        <w:rPr>
          <w:b/>
          <w:bCs/>
        </w:rPr>
      </w:pPr>
    </w:p>
    <w:p w14:paraId="1310C252" w14:textId="22682715" w:rsidR="00590FE1" w:rsidRPr="00B1105A" w:rsidRDefault="00590FE1">
      <w:pPr>
        <w:rPr>
          <w:b/>
          <w:bCs/>
          <w:sz w:val="28"/>
          <w:szCs w:val="28"/>
        </w:rPr>
      </w:pPr>
      <w:r w:rsidRPr="00B1105A">
        <w:rPr>
          <w:b/>
          <w:bCs/>
          <w:sz w:val="28"/>
          <w:szCs w:val="28"/>
        </w:rPr>
        <w:t>Screening Acknowledgement for all Staff and Participants</w:t>
      </w:r>
    </w:p>
    <w:p w14:paraId="682F94C8" w14:textId="2B44B99E" w:rsidR="00520E59" w:rsidRDefault="002B7227">
      <w:r>
        <w:t>Montana Conservation Corps</w:t>
      </w:r>
      <w:r w:rsidR="00ED3FE5">
        <w:t xml:space="preserve"> is committed to </w:t>
      </w:r>
      <w:r w:rsidR="00CC213C">
        <w:t>keeping our staff, participants</w:t>
      </w:r>
      <w:r>
        <w:t>,</w:t>
      </w:r>
      <w:r w:rsidR="00CC213C">
        <w:t xml:space="preserve"> and </w:t>
      </w:r>
      <w:r w:rsidR="005A5287">
        <w:t xml:space="preserve">communities healthy during this time of spread of the COVID-19 coronavirus. Extra </w:t>
      </w:r>
      <w:r w:rsidR="00EE1A7D">
        <w:t xml:space="preserve">precautions are being taken, </w:t>
      </w:r>
      <w:r w:rsidR="00434B35">
        <w:t xml:space="preserve">including screening of incoming staff and participants. </w:t>
      </w:r>
      <w:r w:rsidR="000D29B9">
        <w:t>The following parameters are in place until further notice, and before you begin or return to work you must affirm that they do not apply to you:</w:t>
      </w:r>
    </w:p>
    <w:p w14:paraId="14B9B0C5" w14:textId="22D34736" w:rsidR="00590FE1" w:rsidRPr="002D6991" w:rsidRDefault="000D29B9">
      <w:pPr>
        <w:rPr>
          <w:b/>
          <w:bCs/>
        </w:rPr>
      </w:pPr>
      <w:r w:rsidRPr="002D6991">
        <w:rPr>
          <w:b/>
          <w:bCs/>
        </w:rPr>
        <w:t>International Travel</w:t>
      </w:r>
      <w:r w:rsidR="00BB434D">
        <w:rPr>
          <w:b/>
          <w:bCs/>
        </w:rPr>
        <w:t xml:space="preserve"> and U.S. Highly Affected Areas</w:t>
      </w:r>
    </w:p>
    <w:p w14:paraId="09D43652" w14:textId="1CCAEA4C" w:rsidR="000D29B9" w:rsidRDefault="000D29B9">
      <w:r>
        <w:t>Incoming staff and participants who have traveled to any area of concern</w:t>
      </w:r>
      <w:r w:rsidR="002D6991">
        <w:t xml:space="preserve"> based on the CDC’s travel recommendations (level 1, 2 or 3 health notice)</w:t>
      </w:r>
      <w:r w:rsidR="00BB434D">
        <w:t xml:space="preserve"> or highly affected U.S. areas (101+ cases)</w:t>
      </w:r>
      <w:r w:rsidR="002D6991">
        <w:t xml:space="preserve"> must refrain from joining the program until </w:t>
      </w:r>
      <w:r w:rsidR="002B7227">
        <w:t>a 14 day quarantine has</w:t>
      </w:r>
      <w:r w:rsidR="002D6991">
        <w:t xml:space="preserve"> </w:t>
      </w:r>
      <w:r w:rsidR="00EF1EB7">
        <w:t>passed</w:t>
      </w:r>
      <w:r w:rsidR="00BB434D">
        <w:t xml:space="preserve"> since they were last in that</w:t>
      </w:r>
      <w:r w:rsidR="002B7227">
        <w:t xml:space="preserve"> travel </w:t>
      </w:r>
      <w:r w:rsidR="5A374F98">
        <w:t>location.</w:t>
      </w:r>
      <w:r w:rsidR="00821496">
        <w:t xml:space="preserve">  Because this list has been changing daily, we ask that you notify MCC if you have traveled outside of the US </w:t>
      </w:r>
      <w:r w:rsidR="00BB434D">
        <w:t xml:space="preserve">or to highly affected areas in the US </w:t>
      </w:r>
      <w:r w:rsidR="00821496">
        <w:t>in the last fourteen days or plan to between now and your position start date.</w:t>
      </w:r>
    </w:p>
    <w:p w14:paraId="50A8F57A" w14:textId="3B935DD6" w:rsidR="002D6991" w:rsidRDefault="002D6991">
      <w:r>
        <w:t xml:space="preserve">CDC </w:t>
      </w:r>
      <w:r w:rsidR="00B17DA6">
        <w:t xml:space="preserve">International </w:t>
      </w:r>
      <w:r>
        <w:t xml:space="preserve">Travel Guidance: </w:t>
      </w:r>
      <w:hyperlink r:id="rId11" w:history="1">
        <w:r w:rsidR="00925F88" w:rsidRPr="0024752A">
          <w:rPr>
            <w:rStyle w:val="Hyperlink"/>
          </w:rPr>
          <w:t>www.cdc.gov/coronavirus/2019-ncov/travelers/index.html</w:t>
        </w:r>
      </w:hyperlink>
      <w:r w:rsidR="00925F88">
        <w:t xml:space="preserve"> </w:t>
      </w:r>
    </w:p>
    <w:p w14:paraId="1E5F9665" w14:textId="1275C460" w:rsidR="00BB434D" w:rsidRPr="00C462D6" w:rsidRDefault="00BB434D">
      <w:pPr>
        <w:rPr>
          <w:rStyle w:val="Hyperlink"/>
        </w:rPr>
      </w:pPr>
      <w:r>
        <w:t xml:space="preserve">CDC US Highly Affected Areas: </w:t>
      </w:r>
      <w:hyperlink r:id="rId12" w:history="1">
        <w:r w:rsidRPr="00C462D6">
          <w:rPr>
            <w:rStyle w:val="Hyperlink"/>
          </w:rPr>
          <w:t>https://www.cdc.gov/coronavirus/2019-ncov/cases-in-us.html</w:t>
        </w:r>
      </w:hyperlink>
    </w:p>
    <w:p w14:paraId="70AAA266" w14:textId="4AE78925" w:rsidR="002D6991" w:rsidRDefault="00F75E7A">
      <w:r w:rsidRPr="00EF1EB7">
        <w:rPr>
          <w:b/>
          <w:bCs/>
          <w:color w:val="FF0000"/>
        </w:rPr>
        <w:t>ACTION</w:t>
      </w:r>
      <w:r w:rsidRPr="00EF1EB7">
        <w:rPr>
          <w:color w:val="FF0000"/>
        </w:rPr>
        <w:t>:</w:t>
      </w:r>
      <w:r w:rsidRPr="00821496">
        <w:rPr>
          <w:b/>
          <w:color w:val="FF0000"/>
        </w:rPr>
        <w:t xml:space="preserve"> </w:t>
      </w:r>
      <w:r w:rsidR="00EF1EB7" w:rsidRPr="00821496">
        <w:rPr>
          <w:b/>
        </w:rPr>
        <w:t>I</w:t>
      </w:r>
      <w:r w:rsidRPr="00821496">
        <w:rPr>
          <w:b/>
        </w:rPr>
        <w:t>f you have trave</w:t>
      </w:r>
      <w:r w:rsidR="00821496">
        <w:rPr>
          <w:b/>
        </w:rPr>
        <w:t xml:space="preserve">led </w:t>
      </w:r>
      <w:r w:rsidR="00C462D6">
        <w:rPr>
          <w:b/>
        </w:rPr>
        <w:t xml:space="preserve">or plan to travel </w:t>
      </w:r>
      <w:r w:rsidR="00821496">
        <w:rPr>
          <w:b/>
        </w:rPr>
        <w:t xml:space="preserve">outside of the United States recently or </w:t>
      </w:r>
      <w:r w:rsidR="00C462D6">
        <w:rPr>
          <w:b/>
        </w:rPr>
        <w:t xml:space="preserve">to US Highly Affected areas </w:t>
      </w:r>
      <w:r w:rsidR="00821496">
        <w:rPr>
          <w:b/>
        </w:rPr>
        <w:t xml:space="preserve">before your start date, </w:t>
      </w:r>
      <w:r w:rsidR="00BB434D">
        <w:rPr>
          <w:b/>
        </w:rPr>
        <w:t xml:space="preserve">please respond to this email </w:t>
      </w:r>
      <w:r w:rsidR="00EF1EB7" w:rsidRPr="00821496">
        <w:rPr>
          <w:b/>
        </w:rPr>
        <w:t>immediately.</w:t>
      </w:r>
      <w:r w:rsidR="00821496">
        <w:rPr>
          <w:b/>
        </w:rPr>
        <w:t xml:space="preserve">    </w:t>
      </w:r>
    </w:p>
    <w:p w14:paraId="7C9057B4" w14:textId="3CDFE64E" w:rsidR="00EF1EB7" w:rsidRDefault="00EF1EB7">
      <w:pPr>
        <w:rPr>
          <w:b/>
          <w:bCs/>
        </w:rPr>
      </w:pPr>
      <w:r w:rsidRPr="00EF1EB7">
        <w:rPr>
          <w:b/>
          <w:bCs/>
        </w:rPr>
        <w:t>Contact with Sick People</w:t>
      </w:r>
    </w:p>
    <w:p w14:paraId="74930C2F" w14:textId="4CD38343" w:rsidR="00EF1EB7" w:rsidRDefault="00EF1EB7">
      <w:r>
        <w:t>Incoming staff and participants who have been in known contact with a person who has COVID-19 must refrain from joining the program until 14 days have passed since th</w:t>
      </w:r>
      <w:r w:rsidR="00821496">
        <w:t>ey were last in close proximity</w:t>
      </w:r>
      <w:r>
        <w:t xml:space="preserve"> with them. </w:t>
      </w:r>
    </w:p>
    <w:p w14:paraId="63E3BB6D" w14:textId="0AEDD9F2" w:rsidR="00EF1EB7" w:rsidRDefault="00EF1EB7">
      <w:r w:rsidRPr="00EF1EB7">
        <w:rPr>
          <w:b/>
          <w:bCs/>
          <w:color w:val="FF0000"/>
        </w:rPr>
        <w:t>ACTION</w:t>
      </w:r>
      <w:r>
        <w:t xml:space="preserve">: </w:t>
      </w:r>
      <w:r w:rsidRPr="00821496">
        <w:rPr>
          <w:b/>
        </w:rPr>
        <w:t>If you have been in contact with a person with COVID-19 you m</w:t>
      </w:r>
      <w:r w:rsidR="00821496">
        <w:rPr>
          <w:b/>
        </w:rPr>
        <w:t xml:space="preserve">ust notify your program </w:t>
      </w:r>
      <w:r w:rsidR="00BB434D">
        <w:rPr>
          <w:b/>
        </w:rPr>
        <w:t xml:space="preserve">please respond to this email </w:t>
      </w:r>
      <w:r w:rsidRPr="00821496">
        <w:rPr>
          <w:b/>
        </w:rPr>
        <w:t>immediately.</w:t>
      </w:r>
    </w:p>
    <w:p w14:paraId="78CC8BD6" w14:textId="5224AF19" w:rsidR="004B1A74" w:rsidRDefault="004B1A74">
      <w:pPr>
        <w:rPr>
          <w:b/>
          <w:bCs/>
        </w:rPr>
      </w:pPr>
      <w:r w:rsidRPr="004B1A74">
        <w:rPr>
          <w:b/>
          <w:bCs/>
        </w:rPr>
        <w:t>Individual Responsibility</w:t>
      </w:r>
    </w:p>
    <w:p w14:paraId="645E35CF" w14:textId="7D42B8AB" w:rsidR="004B1A74" w:rsidRDefault="004B1A74">
      <w:r>
        <w:t xml:space="preserve">All staff and participants should be aware that </w:t>
      </w:r>
      <w:r w:rsidR="002B7227">
        <w:t>Montana Conservation Corps</w:t>
      </w:r>
      <w:r>
        <w:t xml:space="preserve"> is taking </w:t>
      </w:r>
      <w:r w:rsidR="55512001">
        <w:t>sign</w:t>
      </w:r>
      <w:r w:rsidR="47E71C70">
        <w:t>ificant</w:t>
      </w:r>
      <w:r w:rsidR="55512001">
        <w:t xml:space="preserve"> </w:t>
      </w:r>
      <w:r>
        <w:t>precaution</w:t>
      </w:r>
      <w:r w:rsidR="5DAFDD67">
        <w:t xml:space="preserve"> and implementing mitigation procedures</w:t>
      </w:r>
      <w:r>
        <w:t xml:space="preserve"> </w:t>
      </w:r>
      <w:r w:rsidR="1D3EBF7E">
        <w:t>to</w:t>
      </w:r>
      <w:r>
        <w:t xml:space="preserve"> keep members, staff and communities safe while on program time. Due to the wide-spread nature of the disease, it is important to know that contraction of the illness while in the field or the office is not likely to be covered by workers compensation, and it is up to each individual to ensure their own health and wellness beyond </w:t>
      </w:r>
      <w:r w:rsidR="002B7227">
        <w:t>Montana Conservation Corps</w:t>
      </w:r>
      <w:r>
        <w:t xml:space="preserve"> protocols.</w:t>
      </w:r>
    </w:p>
    <w:p w14:paraId="2B3418C6" w14:textId="67FE3368" w:rsidR="00821496" w:rsidRDefault="009C41A3">
      <w:r>
        <w:t>All of us at Montana Conservation Corps</w:t>
      </w:r>
      <w:r w:rsidRPr="009C41A3">
        <w:t xml:space="preserve"> understand that this issue is cause for concern to many, and we offer our deepest sympathies to those who have already been affected and our hopes that you and your communities are safe.</w:t>
      </w:r>
    </w:p>
    <w:p w14:paraId="7B69CFB4" w14:textId="120A67BC" w:rsidR="00EF1EB7" w:rsidRPr="00EF1EB7" w:rsidRDefault="004E3E42">
      <w:r>
        <w:t>If you have any questions</w:t>
      </w:r>
      <w:r w:rsidR="4546431A">
        <w:t xml:space="preserve"> or concerns</w:t>
      </w:r>
      <w:r w:rsidR="00821496">
        <w:t xml:space="preserve">, contact your program contact </w:t>
      </w:r>
      <w:r>
        <w:t xml:space="preserve">before </w:t>
      </w:r>
      <w:r w:rsidR="00AC2AD5">
        <w:t>arriving at the office or field site.</w:t>
      </w:r>
      <w:r w:rsidR="00821496">
        <w:t xml:space="preserve">    You can also email us at </w:t>
      </w:r>
      <w:bookmarkStart w:id="0" w:name="_GoBack"/>
      <w:bookmarkEnd w:id="0"/>
      <w:r w:rsidR="00737D76">
        <w:fldChar w:fldCharType="begin"/>
      </w:r>
      <w:r w:rsidR="00737D76">
        <w:instrText xml:space="preserve"> HYPERLINK "mailto:</w:instrText>
      </w:r>
      <w:r w:rsidR="00737D76" w:rsidRPr="00737D76">
        <w:instrText>info@mtcorps.org</w:instrText>
      </w:r>
      <w:r w:rsidR="00737D76">
        <w:instrText xml:space="preserve">" </w:instrText>
      </w:r>
      <w:r w:rsidR="00737D76">
        <w:fldChar w:fldCharType="separate"/>
      </w:r>
      <w:r w:rsidR="00737D76" w:rsidRPr="00711064">
        <w:rPr>
          <w:rStyle w:val="Hyperlink"/>
        </w:rPr>
        <w:t>info@mtcorps.org</w:t>
      </w:r>
      <w:r w:rsidR="00737D76">
        <w:fldChar w:fldCharType="end"/>
      </w:r>
      <w:r w:rsidR="00821496">
        <w:t xml:space="preserve"> or call 1-866-JOIN-MCC.</w:t>
      </w:r>
    </w:p>
    <w:sectPr w:rsidR="00EF1EB7" w:rsidRPr="00EF1EB7" w:rsidSect="00B1105A">
      <w:headerReference w:type="default" r:id="rId13"/>
      <w:footerReference w:type="default" r:id="rId14"/>
      <w:pgSz w:w="12240" w:h="15840"/>
      <w:pgMar w:top="1440" w:right="1296" w:bottom="1152"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20F3" w14:textId="77777777" w:rsidR="00693990" w:rsidRDefault="00693990" w:rsidP="00520E59">
      <w:pPr>
        <w:spacing w:after="0" w:line="240" w:lineRule="auto"/>
      </w:pPr>
      <w:r>
        <w:separator/>
      </w:r>
    </w:p>
  </w:endnote>
  <w:endnote w:type="continuationSeparator" w:id="0">
    <w:p w14:paraId="4582AA60" w14:textId="77777777" w:rsidR="00693990" w:rsidRDefault="00693990" w:rsidP="0052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198CF36" w14:paraId="1DB8FD3D" w14:textId="77777777" w:rsidTr="00B1105A">
      <w:tc>
        <w:tcPr>
          <w:tcW w:w="3120" w:type="dxa"/>
        </w:tcPr>
        <w:p w14:paraId="56C37AA8" w14:textId="13EA9FCF" w:rsidR="1198CF36" w:rsidRDefault="1198CF36" w:rsidP="1198CF36">
          <w:pPr>
            <w:pStyle w:val="Header"/>
            <w:ind w:left="-115"/>
          </w:pPr>
        </w:p>
      </w:tc>
      <w:tc>
        <w:tcPr>
          <w:tcW w:w="3120" w:type="dxa"/>
        </w:tcPr>
        <w:p w14:paraId="3B829C1B" w14:textId="6746B9DD" w:rsidR="1198CF36" w:rsidRDefault="1198CF36" w:rsidP="1198CF36">
          <w:pPr>
            <w:pStyle w:val="Header"/>
            <w:jc w:val="center"/>
          </w:pPr>
        </w:p>
      </w:tc>
      <w:tc>
        <w:tcPr>
          <w:tcW w:w="3120" w:type="dxa"/>
        </w:tcPr>
        <w:p w14:paraId="0E6C4BEA" w14:textId="1DE254FD" w:rsidR="1198CF36" w:rsidRDefault="1198CF36" w:rsidP="1198CF36">
          <w:pPr>
            <w:pStyle w:val="Header"/>
            <w:ind w:right="-115"/>
            <w:jc w:val="right"/>
          </w:pPr>
          <w:r>
            <w:t>Updated March 12, 2020</w:t>
          </w:r>
        </w:p>
      </w:tc>
    </w:tr>
  </w:tbl>
  <w:p w14:paraId="0EBC081F" w14:textId="60D6B4F2" w:rsidR="1198CF36" w:rsidRDefault="1198CF36" w:rsidP="1198C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1B73" w14:textId="77777777" w:rsidR="00693990" w:rsidRDefault="00693990" w:rsidP="00520E59">
      <w:pPr>
        <w:spacing w:after="0" w:line="240" w:lineRule="auto"/>
      </w:pPr>
      <w:r>
        <w:separator/>
      </w:r>
    </w:p>
  </w:footnote>
  <w:footnote w:type="continuationSeparator" w:id="0">
    <w:p w14:paraId="276AD168" w14:textId="77777777" w:rsidR="00693990" w:rsidRDefault="00693990" w:rsidP="00520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2F6F" w14:textId="0A7124B3" w:rsidR="00520E59" w:rsidRDefault="00A80A76">
    <w:pPr>
      <w:pStyle w:val="Header"/>
    </w:pPr>
    <w:r>
      <w:rPr>
        <w:noProof/>
      </w:rPr>
      <w:drawing>
        <wp:inline distT="0" distB="0" distL="0" distR="0" wp14:anchorId="3199A465" wp14:editId="513EDAE4">
          <wp:extent cx="1895475" cy="6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Horizontal Green_tagline.jpg"/>
                  <pic:cNvPicPr/>
                </pic:nvPicPr>
                <pic:blipFill>
                  <a:blip r:embed="rId1">
                    <a:extLst>
                      <a:ext uri="{28A0092B-C50C-407E-A947-70E740481C1C}">
                        <a14:useLocalDpi xmlns:a14="http://schemas.microsoft.com/office/drawing/2010/main" val="0"/>
                      </a:ext>
                    </a:extLst>
                  </a:blip>
                  <a:stretch>
                    <a:fillRect/>
                  </a:stretch>
                </pic:blipFill>
                <pic:spPr>
                  <a:xfrm>
                    <a:off x="0" y="0"/>
                    <a:ext cx="1898663" cy="63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92"/>
    <w:rsid w:val="000444F6"/>
    <w:rsid w:val="00065105"/>
    <w:rsid w:val="000D29B9"/>
    <w:rsid w:val="002B7227"/>
    <w:rsid w:val="002D6991"/>
    <w:rsid w:val="003257FA"/>
    <w:rsid w:val="0038040F"/>
    <w:rsid w:val="00434B35"/>
    <w:rsid w:val="004B1A74"/>
    <w:rsid w:val="004E3E42"/>
    <w:rsid w:val="00520E59"/>
    <w:rsid w:val="00590FE1"/>
    <w:rsid w:val="005A5287"/>
    <w:rsid w:val="005C207E"/>
    <w:rsid w:val="00660475"/>
    <w:rsid w:val="00666EB4"/>
    <w:rsid w:val="00681D4B"/>
    <w:rsid w:val="00693990"/>
    <w:rsid w:val="00732719"/>
    <w:rsid w:val="00737D76"/>
    <w:rsid w:val="007542AC"/>
    <w:rsid w:val="0079138A"/>
    <w:rsid w:val="00821496"/>
    <w:rsid w:val="00875C39"/>
    <w:rsid w:val="00925F88"/>
    <w:rsid w:val="009C41A3"/>
    <w:rsid w:val="00A71F92"/>
    <w:rsid w:val="00A80A76"/>
    <w:rsid w:val="00AC2AD5"/>
    <w:rsid w:val="00B1105A"/>
    <w:rsid w:val="00B17DA6"/>
    <w:rsid w:val="00BB434D"/>
    <w:rsid w:val="00C462D6"/>
    <w:rsid w:val="00CC213C"/>
    <w:rsid w:val="00CE2C96"/>
    <w:rsid w:val="00D20322"/>
    <w:rsid w:val="00EC7076"/>
    <w:rsid w:val="00ED3FE5"/>
    <w:rsid w:val="00EE1A7D"/>
    <w:rsid w:val="00EF1EB7"/>
    <w:rsid w:val="00F75E7A"/>
    <w:rsid w:val="00F90560"/>
    <w:rsid w:val="00FE1FAB"/>
    <w:rsid w:val="00FF6385"/>
    <w:rsid w:val="0345D6C1"/>
    <w:rsid w:val="1198CF36"/>
    <w:rsid w:val="1D3EBF7E"/>
    <w:rsid w:val="1FDB92F4"/>
    <w:rsid w:val="25D3D588"/>
    <w:rsid w:val="2D8E1BB1"/>
    <w:rsid w:val="4546431A"/>
    <w:rsid w:val="47E71C70"/>
    <w:rsid w:val="4BBE44C8"/>
    <w:rsid w:val="55512001"/>
    <w:rsid w:val="58C96CD4"/>
    <w:rsid w:val="5A374F98"/>
    <w:rsid w:val="5DAFD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9"/>
  </w:style>
  <w:style w:type="paragraph" w:styleId="Footer">
    <w:name w:val="footer"/>
    <w:basedOn w:val="Normal"/>
    <w:link w:val="FooterChar"/>
    <w:uiPriority w:val="99"/>
    <w:unhideWhenUsed/>
    <w:rsid w:val="0052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9"/>
  </w:style>
  <w:style w:type="character" w:styleId="Hyperlink">
    <w:name w:val="Hyperlink"/>
    <w:basedOn w:val="DefaultParagraphFont"/>
    <w:uiPriority w:val="99"/>
    <w:unhideWhenUsed/>
    <w:rsid w:val="002D6991"/>
    <w:rPr>
      <w:color w:val="0563C1" w:themeColor="hyperlink"/>
      <w:u w:val="single"/>
    </w:rPr>
  </w:style>
  <w:style w:type="character" w:customStyle="1" w:styleId="UnresolvedMention">
    <w:name w:val="Unresolved Mention"/>
    <w:basedOn w:val="DefaultParagraphFont"/>
    <w:uiPriority w:val="99"/>
    <w:semiHidden/>
    <w:unhideWhenUsed/>
    <w:rsid w:val="002D6991"/>
    <w:rPr>
      <w:color w:val="605E5C"/>
      <w:shd w:val="clear" w:color="auto" w:fill="E1DFDD"/>
    </w:rPr>
  </w:style>
  <w:style w:type="character" w:styleId="FollowedHyperlink">
    <w:name w:val="FollowedHyperlink"/>
    <w:basedOn w:val="DefaultParagraphFont"/>
    <w:uiPriority w:val="99"/>
    <w:semiHidden/>
    <w:unhideWhenUsed/>
    <w:rsid w:val="002D6991"/>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8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9"/>
  </w:style>
  <w:style w:type="paragraph" w:styleId="Footer">
    <w:name w:val="footer"/>
    <w:basedOn w:val="Normal"/>
    <w:link w:val="FooterChar"/>
    <w:uiPriority w:val="99"/>
    <w:unhideWhenUsed/>
    <w:rsid w:val="0052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9"/>
  </w:style>
  <w:style w:type="character" w:styleId="Hyperlink">
    <w:name w:val="Hyperlink"/>
    <w:basedOn w:val="DefaultParagraphFont"/>
    <w:uiPriority w:val="99"/>
    <w:unhideWhenUsed/>
    <w:rsid w:val="002D6991"/>
    <w:rPr>
      <w:color w:val="0563C1" w:themeColor="hyperlink"/>
      <w:u w:val="single"/>
    </w:rPr>
  </w:style>
  <w:style w:type="character" w:customStyle="1" w:styleId="UnresolvedMention">
    <w:name w:val="Unresolved Mention"/>
    <w:basedOn w:val="DefaultParagraphFont"/>
    <w:uiPriority w:val="99"/>
    <w:semiHidden/>
    <w:unhideWhenUsed/>
    <w:rsid w:val="002D6991"/>
    <w:rPr>
      <w:color w:val="605E5C"/>
      <w:shd w:val="clear" w:color="auto" w:fill="E1DFDD"/>
    </w:rPr>
  </w:style>
  <w:style w:type="character" w:styleId="FollowedHyperlink">
    <w:name w:val="FollowedHyperlink"/>
    <w:basedOn w:val="DefaultParagraphFont"/>
    <w:uiPriority w:val="99"/>
    <w:semiHidden/>
    <w:unhideWhenUsed/>
    <w:rsid w:val="002D6991"/>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8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cases-in-u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dc.gov/coronavirus/2019-ncov/travelers/index.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C67D934893A49A81D8022EE05A650" ma:contentTypeVersion="4" ma:contentTypeDescription="Create a new document." ma:contentTypeScope="" ma:versionID="6abdb5c7147328ae79ce917f0223352d">
  <xsd:schema xmlns:xsd="http://www.w3.org/2001/XMLSchema" xmlns:xs="http://www.w3.org/2001/XMLSchema" xmlns:p="http://schemas.microsoft.com/office/2006/metadata/properties" xmlns:ns2="9f79423c-a6d0-4fb6-ab14-8b69a2f29b21" targetNamespace="http://schemas.microsoft.com/office/2006/metadata/properties" ma:root="true" ma:fieldsID="05be848c02fb42f0384b4860ce27ddac" ns2:_="">
    <xsd:import namespace="9f79423c-a6d0-4fb6-ab14-8b69a2f29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9423c-a6d0-4fb6-ab14-8b69a2f29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B193-3ABC-4D2B-97E2-8D525B2D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9423c-a6d0-4fb6-ab14-8b69a2f2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B6C8E-99D9-45CE-8837-E2C99357D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11233-950F-4CD9-ADBF-6485745F8334}">
  <ds:schemaRefs>
    <ds:schemaRef ds:uri="http://schemas.microsoft.com/sharepoint/v3/contenttype/forms"/>
  </ds:schemaRefs>
</ds:datastoreItem>
</file>

<file path=customXml/itemProps4.xml><?xml version="1.0" encoding="utf-8"?>
<ds:datastoreItem xmlns:ds="http://schemas.openxmlformats.org/officeDocument/2006/customXml" ds:itemID="{C0D1AE25-5596-4D80-95C7-080DA54B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wanberg</dc:creator>
  <cp:lastModifiedBy>Wendy Wigert</cp:lastModifiedBy>
  <cp:revision>3</cp:revision>
  <dcterms:created xsi:type="dcterms:W3CDTF">2020-03-12T23:08:00Z</dcterms:created>
  <dcterms:modified xsi:type="dcterms:W3CDTF">2020-03-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67D934893A49A81D8022EE05A650</vt:lpwstr>
  </property>
</Properties>
</file>